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Pr="00880814" w:rsidRDefault="003B21E4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7AB4">
        <w:rPr>
          <w:rFonts w:ascii="Times New Roman" w:hAnsi="Times New Roman" w:cs="Times New Roman"/>
          <w:sz w:val="28"/>
          <w:szCs w:val="28"/>
        </w:rPr>
        <w:t>19.12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8D0027">
        <w:rPr>
          <w:rFonts w:ascii="Times New Roman" w:hAnsi="Times New Roman" w:cs="Times New Roman"/>
          <w:sz w:val="28"/>
          <w:szCs w:val="28"/>
        </w:rPr>
        <w:t>9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9660C4">
        <w:rPr>
          <w:rFonts w:ascii="Times New Roman" w:hAnsi="Times New Roman" w:cs="Times New Roman"/>
          <w:sz w:val="28"/>
          <w:szCs w:val="28"/>
        </w:rPr>
        <w:t>27-69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7A53C0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="00F07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3C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F07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D0027" w:rsidRPr="00427A73" w:rsidRDefault="008D0027" w:rsidP="008D0027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 w:rsidR="00F07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области от 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="00F07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D0027" w:rsidRDefault="00A9613A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9</w:t>
      </w:r>
      <w:r w:rsidR="008D0027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</w:rPr>
      </w:pP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 w:rsidR="003B21E4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</w:t>
      </w:r>
      <w:r w:rsidR="002B5F5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B5F5D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B5F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D0027" w:rsidRPr="008D0027" w:rsidRDefault="00994D0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Внести в решение Совета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r w:rsidR="00A9613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A9613A">
        <w:rPr>
          <w:rFonts w:ascii="Times New Roman" w:hAnsi="Times New Roman" w:cs="Times New Roman"/>
          <w:sz w:val="28"/>
          <w:szCs w:val="28"/>
        </w:rPr>
        <w:t xml:space="preserve"> Саратовской области от 1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sz w:val="28"/>
          <w:szCs w:val="28"/>
        </w:rPr>
        <w:t>8 года № 8-2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 w:rsidR="00A9613A">
        <w:rPr>
          <w:rFonts w:ascii="Times New Roman" w:hAnsi="Times New Roman" w:cs="Times New Roman"/>
          <w:sz w:val="28"/>
          <w:szCs w:val="28"/>
        </w:rPr>
        <w:t>айона Саратовкой области на 2019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.1. В пункте 1 цифры </w:t>
      </w:r>
      <w:r w:rsidR="000F7F98">
        <w:rPr>
          <w:rFonts w:ascii="Times New Roman" w:hAnsi="Times New Roman" w:cs="Times New Roman"/>
          <w:bCs/>
          <w:sz w:val="28"/>
          <w:szCs w:val="28"/>
        </w:rPr>
        <w:t>4531</w:t>
      </w:r>
      <w:r w:rsidR="000F7F98" w:rsidRPr="000F7F98">
        <w:rPr>
          <w:rFonts w:ascii="Times New Roman" w:hAnsi="Times New Roman" w:cs="Times New Roman"/>
          <w:bCs/>
          <w:sz w:val="28"/>
          <w:szCs w:val="28"/>
        </w:rPr>
        <w:t>,7</w:t>
      </w:r>
      <w:r w:rsidR="003B1030" w:rsidRPr="00517E73">
        <w:rPr>
          <w:rFonts w:ascii="Times New Roman" w:hAnsi="Times New Roman" w:cs="Times New Roman"/>
          <w:sz w:val="28"/>
          <w:szCs w:val="28"/>
        </w:rPr>
        <w:t xml:space="preserve">; </w:t>
      </w:r>
      <w:r w:rsidR="000F7F98">
        <w:rPr>
          <w:rFonts w:ascii="Times New Roman" w:hAnsi="Times New Roman" w:cs="Times New Roman"/>
          <w:bCs/>
          <w:sz w:val="28"/>
          <w:szCs w:val="28"/>
        </w:rPr>
        <w:t>4531,7</w:t>
      </w:r>
      <w:r w:rsidR="003B1030" w:rsidRPr="00517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030" w:rsidRPr="00517E73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0F7F98">
        <w:rPr>
          <w:rFonts w:ascii="Times New Roman" w:hAnsi="Times New Roman" w:cs="Times New Roman"/>
          <w:bCs/>
          <w:sz w:val="28"/>
          <w:szCs w:val="28"/>
        </w:rPr>
        <w:t xml:space="preserve"> 5907,1</w:t>
      </w:r>
      <w:r w:rsidR="003B1030" w:rsidRPr="00517E73">
        <w:rPr>
          <w:rFonts w:ascii="Times New Roman" w:hAnsi="Times New Roman" w:cs="Times New Roman"/>
          <w:sz w:val="28"/>
          <w:szCs w:val="28"/>
        </w:rPr>
        <w:t xml:space="preserve">; </w:t>
      </w:r>
      <w:r w:rsidR="002B5F5D" w:rsidRPr="00517E73">
        <w:rPr>
          <w:rFonts w:ascii="Times New Roman" w:hAnsi="Times New Roman" w:cs="Times New Roman"/>
          <w:sz w:val="28"/>
          <w:szCs w:val="28"/>
        </w:rPr>
        <w:t>60</w:t>
      </w:r>
      <w:r w:rsidR="00517E73" w:rsidRPr="00517E73">
        <w:rPr>
          <w:rFonts w:ascii="Times New Roman" w:hAnsi="Times New Roman" w:cs="Times New Roman"/>
          <w:sz w:val="28"/>
          <w:szCs w:val="28"/>
        </w:rPr>
        <w:t>95,9</w:t>
      </w:r>
      <w:r w:rsidR="000F7F98">
        <w:rPr>
          <w:rFonts w:ascii="Times New Roman" w:hAnsi="Times New Roman" w:cs="Times New Roman"/>
          <w:sz w:val="28"/>
          <w:szCs w:val="28"/>
        </w:rPr>
        <w:t>; 188,8.</w:t>
      </w: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2</w:t>
      </w:r>
      <w:r w:rsidR="003B1030" w:rsidRPr="003B1030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994D08" w:rsidRP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Pr="008D0027" w:rsidRDefault="002E456C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F07AB4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9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.12.201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9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7-68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F7F9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7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172E2E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F7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31450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81A8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1A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0F7F98" w:rsidRDefault="00D13BF0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F7F98">
              <w:rPr>
                <w:rFonts w:ascii="Times New Roman" w:hAnsi="Times New Roman" w:cs="Times New Roman"/>
                <w:b/>
                <w:sz w:val="24"/>
                <w:szCs w:val="24"/>
              </w:rPr>
              <w:t>952,6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F7197D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F7197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0F7F98" w:rsidRDefault="00880814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F7F98">
              <w:rPr>
                <w:rFonts w:ascii="Times New Roman" w:hAnsi="Times New Roman" w:cs="Times New Roman"/>
                <w:sz w:val="24"/>
                <w:szCs w:val="24"/>
              </w:rPr>
              <w:t>867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80814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A81A8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80814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9A0448" w:rsidP="00D13BF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,9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880814" w:rsidP="00DF36B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</w:tr>
      <w:tr w:rsidR="003B33A9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="00C07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дений, а также имущества государствен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2F300A" w:rsidRDefault="00880814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880814" w:rsidP="00DF3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00EBD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224BAE" w:rsidRDefault="00500EBD" w:rsidP="009A0448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24B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880814" w:rsidRDefault="00500EBD" w:rsidP="009A0448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8081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D13BF0" w:rsidRDefault="009A0448" w:rsidP="009A044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6</w:t>
            </w:r>
          </w:p>
        </w:tc>
      </w:tr>
      <w:tr w:rsidR="00500EBD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9A0448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4 02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Default="00500EBD" w:rsidP="009A0448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Default="009A0448" w:rsidP="009A04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</w:tr>
      <w:tr w:rsidR="00500EBD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9A0448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4 02053 10 0000 4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Default="00500EBD" w:rsidP="009A0448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Default="009A0448" w:rsidP="009A04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6</w:t>
            </w:r>
          </w:p>
        </w:tc>
      </w:tr>
      <w:tr w:rsidR="00500EBD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</w:t>
            </w:r>
            <w:r w:rsidR="00F94A4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A602B3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,5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B70B1A" w:rsidRDefault="00500EBD" w:rsidP="00172E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500EBD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A602B3" w:rsidRDefault="000F7F98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4</w:t>
            </w:r>
            <w:r w:rsidR="009A04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00EBD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A602B3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2,5</w:t>
            </w:r>
          </w:p>
        </w:tc>
      </w:tr>
      <w:tr w:rsidR="00500EBD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A602B3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6,9</w:t>
            </w:r>
          </w:p>
          <w:p w:rsidR="00500EBD" w:rsidRPr="00A602B3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EBD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A602B3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500EBD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A602B3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DF36B5" w:rsidRDefault="00500EBD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5001 10 0003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DF36B5" w:rsidRDefault="00500EBD" w:rsidP="00DF36B5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B70B1A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DF36B5" w:rsidRDefault="00500EBD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202 15001 10 0004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DF36B5" w:rsidRDefault="00500EBD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Default="00500EBD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000D7D" w:rsidRDefault="00500EBD" w:rsidP="00DF36B5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000D7D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A602B3" w:rsidRDefault="00500EBD" w:rsidP="0080015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9900 000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80015B" w:rsidRDefault="00500EBD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80015B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z w:val="24"/>
                <w:szCs w:val="24"/>
              </w:rPr>
              <w:t>1130,8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000D7D" w:rsidRDefault="00500EBD" w:rsidP="00000D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9910 0073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000D7D" w:rsidRDefault="00500EBD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000D7D" w:rsidRDefault="00500EBD" w:rsidP="00000D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202 29999 10 0079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80015B" w:rsidRDefault="00500EBD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pacing w:val="-3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00EBD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D8374A" w:rsidRDefault="00500EBD" w:rsidP="008927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500EBD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351556" w:rsidRDefault="00500EBD" w:rsidP="00DF36B5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118 0</w:t>
            </w:r>
            <w:r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351556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351556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B70B1A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500EBD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D8374A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500EBD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351556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351556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351556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Default="00500EB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</w:t>
            </w: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  <w:p w:rsidR="00500EBD" w:rsidRPr="00B70B1A" w:rsidRDefault="00500EB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B70B1A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4,6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Default="00500EB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000D7D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000D7D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Default="00500EB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EF4B4F" w:rsidRDefault="00500EBD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F">
              <w:rPr>
                <w:rFonts w:ascii="Times New Roman" w:hAnsi="Times New Roman" w:cs="Times New Roman"/>
                <w:sz w:val="24"/>
                <w:szCs w:val="24"/>
              </w:rPr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444A2F" w:rsidRDefault="00500EBD" w:rsidP="00444A2F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444A2F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Default="00500EBD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444A2F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500EB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Default="00500EBD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B70B1A" w:rsidRDefault="00500EB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  <w:r w:rsidR="00F94A4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444A2F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500EBD" w:rsidRPr="00444A2F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444A2F" w:rsidRDefault="00500EBD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444A2F" w:rsidRDefault="00500EB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444A2F" w:rsidRDefault="00500EB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500EBD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D8374A" w:rsidRDefault="009A0448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5205A">
              <w:rPr>
                <w:rFonts w:ascii="Times New Roman" w:hAnsi="Times New Roman" w:cs="Times New Roman"/>
                <w:b/>
                <w:sz w:val="24"/>
                <w:szCs w:val="24"/>
              </w:rPr>
              <w:t>907,1</w:t>
            </w:r>
          </w:p>
        </w:tc>
      </w:tr>
      <w:tr w:rsidR="00500EBD" w:rsidRPr="00D8374A" w:rsidTr="001C3753"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</w:tcBorders>
          </w:tcPr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-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00EBD" w:rsidRPr="00A46D13" w:rsidRDefault="009A0448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5205A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</w:tr>
      <w:tr w:rsidR="00500EBD" w:rsidRPr="00D8374A" w:rsidTr="001C3753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00EBD" w:rsidRPr="00D8374A" w:rsidRDefault="00500EB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1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0EBD" w:rsidRPr="00A46D13" w:rsidRDefault="00B5205A" w:rsidP="00A46D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</w:tr>
    </w:tbl>
    <w:p w:rsid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0E14" w:rsidRPr="00B70B1A" w:rsidRDefault="00F50E14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Default="00E53868" w:rsidP="00F50E14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>
        <w:rPr>
          <w:rFonts w:ascii="Times New Roman" w:hAnsi="Times New Roman" w:cs="Times New Roman"/>
          <w:sz w:val="28"/>
          <w:szCs w:val="28"/>
        </w:rPr>
        <w:t>.</w:t>
      </w:r>
      <w:r w:rsidR="002B5F5D">
        <w:rPr>
          <w:rFonts w:ascii="Times New Roman" w:hAnsi="Times New Roman" w:cs="Times New Roman"/>
          <w:sz w:val="28"/>
          <w:szCs w:val="28"/>
        </w:rPr>
        <w:t>3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3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0E14" w:rsidRPr="001C5391" w:rsidRDefault="00F50E14" w:rsidP="00F50E1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F07AB4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F912D3">
        <w:rPr>
          <w:rFonts w:ascii="Times New Roman" w:hAnsi="Times New Roman" w:cs="Times New Roman"/>
          <w:sz w:val="28"/>
          <w:szCs w:val="28"/>
        </w:rPr>
        <w:t>.12.</w:t>
      </w:r>
      <w:r w:rsidR="00504A43" w:rsidRPr="002F2EB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 w:rsidR="00F912D3">
        <w:rPr>
          <w:rFonts w:ascii="Times New Roman" w:hAnsi="Times New Roman" w:cs="Times New Roman"/>
          <w:sz w:val="28"/>
          <w:szCs w:val="28"/>
        </w:rPr>
        <w:t>ода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7-68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7C406D" w:rsidP="00D5222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  <w:r w:rsidR="00E719A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B5051A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F3A03" w:rsidRPr="001C5391" w:rsidTr="00B5051A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F3A03" w:rsidRPr="00351556" w:rsidRDefault="009F3A03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F3A03" w:rsidRPr="00351556" w:rsidRDefault="009F3A03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F3A03" w:rsidRPr="00351556" w:rsidRDefault="009F3A03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Pr="00351556" w:rsidRDefault="00CA49C5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CA49C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351556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C2FCE" w:rsidRDefault="00087AC0" w:rsidP="00F40B8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27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4F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66FB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8F4F17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9B0A74" w:rsidP="00F40B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F17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51556" w:rsidRPr="001C5391" w:rsidTr="00B5051A">
        <w:trPr>
          <w:cantSplit/>
          <w:trHeight w:val="1134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8F4F17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B5051A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4F66FB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4F66FB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22277F" w:rsidRDefault="008F4F17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77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2277F" w:rsidRPr="00351556" w:rsidRDefault="0022277F" w:rsidP="002227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2227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2227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22277F" w:rsidRDefault="008F4F17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77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2277F" w:rsidRPr="001C5391" w:rsidTr="00B5051A">
        <w:trPr>
          <w:trHeight w:val="316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 и транспортного налога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802A5A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22277F" w:rsidRPr="001C5391" w:rsidTr="00B5051A">
        <w:trPr>
          <w:cantSplit/>
          <w:trHeight w:val="1134"/>
        </w:trPr>
        <w:tc>
          <w:tcPr>
            <w:tcW w:w="4325" w:type="dxa"/>
          </w:tcPr>
          <w:p w:rsidR="0022277F" w:rsidRPr="00351556" w:rsidRDefault="0022277F" w:rsidP="0007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подпрограмма " Развитие местного самоуправлен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9719AE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2277F" w:rsidRPr="001C5391" w:rsidTr="00B5051A">
        <w:trPr>
          <w:trHeight w:val="449"/>
        </w:trPr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9719AE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74198F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74198F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74198F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22277F" w:rsidRPr="00BA3DAC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BA3DAC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Pr="00BA3DAC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BA3DAC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903F1A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1A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 xml:space="preserve">Оценка недвижимости, признание прав и регулирование отношений по государственной </w:t>
            </w:r>
          </w:p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351556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2277F" w:rsidRPr="00351556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22277F" w:rsidRPr="00351556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AD2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2C174E" w:rsidRDefault="0022277F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2C174E" w:rsidRDefault="0022277F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2C174E" w:rsidRDefault="0022277F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1C5391" w:rsidTr="00B5051A">
        <w:trPr>
          <w:trHeight w:val="291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2277F" w:rsidRPr="006F2005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A81EC6" w:rsidP="006256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1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8959CD" w:rsidRDefault="0022277F" w:rsidP="006256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Pr="00C04329" w:rsidRDefault="0022277F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C04329" w:rsidRDefault="0022277F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FC58F0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277F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Default="0022277F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Default="0022277F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000380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Pr="00000380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000380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CC62B1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CC62B1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Pr="00CC62B1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CC62B1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8F4F1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40B8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22277F" w:rsidRPr="00D259F4" w:rsidTr="00B5051A">
        <w:trPr>
          <w:trHeight w:val="297"/>
        </w:trPr>
        <w:tc>
          <w:tcPr>
            <w:tcW w:w="4325" w:type="dxa"/>
          </w:tcPr>
          <w:p w:rsidR="0022277F" w:rsidRPr="00D259F4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D259F4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D259F4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D259F4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D259F4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D259F4" w:rsidRDefault="008F4F1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40B8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22277F" w:rsidRPr="001C5391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8F4F1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2277F" w:rsidRPr="001C5391" w:rsidTr="00B5051A">
        <w:trPr>
          <w:trHeight w:val="297"/>
        </w:trPr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351556" w:rsidRDefault="0022277F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CA15B9" w:rsidRDefault="0022277F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22277F" w:rsidRPr="00CA15B9" w:rsidRDefault="0022277F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CA15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F40B8B" w:rsidP="009B4D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2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8F4F17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52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Pr="00C04329" w:rsidRDefault="008F4F17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527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9 года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2F1CD2">
        <w:tc>
          <w:tcPr>
            <w:tcW w:w="4325" w:type="dxa"/>
          </w:tcPr>
          <w:p w:rsidR="0022277F" w:rsidRPr="006C36ED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</w:t>
            </w:r>
            <w:r w:rsidR="00F07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0027" w:rsidRDefault="00E5386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B4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0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36ED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7AB4">
        <w:rPr>
          <w:rFonts w:ascii="Times New Roman" w:hAnsi="Times New Roman" w:cs="Times New Roman"/>
          <w:sz w:val="28"/>
          <w:szCs w:val="28"/>
        </w:rPr>
        <w:t>19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 w:rsidR="00F07AB4">
        <w:rPr>
          <w:rFonts w:ascii="Times New Roman" w:hAnsi="Times New Roman" w:cs="Times New Roman"/>
          <w:sz w:val="28"/>
          <w:szCs w:val="28"/>
        </w:rPr>
        <w:t>2019 года № 27-68</w:t>
      </w:r>
    </w:p>
    <w:p w:rsidR="005A0E9A" w:rsidRPr="00260B4B" w:rsidRDefault="005A0E9A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134"/>
      </w:tblGrid>
      <w:tr w:rsidR="001C5391" w:rsidRPr="001C5391" w:rsidTr="004E4503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4E4503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2C31" w:rsidRPr="00691F79" w:rsidRDefault="005455E3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97AC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5455E3" w:rsidP="00797CD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97AC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76892" w:rsidRPr="001C5391" w:rsidTr="00B5051A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6892" w:rsidRPr="001C5391" w:rsidTr="00B5051A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2C31" w:rsidRPr="001C5391" w:rsidTr="00B5051A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B5051A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B5051A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5A0E9A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481FF1" w:rsidRPr="00B84B5F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680"/>
        </w:trPr>
        <w:tc>
          <w:tcPr>
            <w:tcW w:w="3900" w:type="dxa"/>
          </w:tcPr>
          <w:p w:rsidR="00481FF1" w:rsidRPr="00351556" w:rsidRDefault="00481FF1" w:rsidP="003718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84B5F" w:rsidRPr="00B84B5F" w:rsidTr="00B5051A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797CD6" w:rsidRDefault="00A81EC6" w:rsidP="009B4DD1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  <w:r w:rsidR="00E719A9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B84B5F" w:rsidRPr="00B84B5F" w:rsidTr="00B5051A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2420C9" w:rsidRDefault="00452C65" w:rsidP="00E719A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B4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19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2420C9" w:rsidRPr="00B84B5F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8F4F17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="004F66FB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8F4F17" w:rsidP="00F40B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14FE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8F4F17" w:rsidP="00F40B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14FE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F40B8B" w:rsidP="00F40B8B">
            <w:pPr>
              <w:pStyle w:val="a9"/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1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8F4F17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2420C9" w:rsidRPr="001C5391" w:rsidTr="002B57BB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2B57BB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36157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A82" w:rsidRPr="001C5391" w:rsidTr="002B57BB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A47A82" w:rsidRPr="006C36ED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B57BB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47A82" w:rsidRPr="002B57BB" w:rsidRDefault="00A47A82" w:rsidP="003E3DAB">
            <w:pPr>
              <w:jc w:val="center"/>
            </w:pPr>
          </w:p>
        </w:tc>
        <w:tc>
          <w:tcPr>
            <w:tcW w:w="1134" w:type="dxa"/>
          </w:tcPr>
          <w:p w:rsidR="00A47A82" w:rsidRDefault="004F66FB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A47A82" w:rsidRPr="001C5391" w:rsidTr="002B57BB">
        <w:trPr>
          <w:trHeight w:val="389"/>
        </w:trPr>
        <w:tc>
          <w:tcPr>
            <w:tcW w:w="3900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47A82" w:rsidRDefault="004F66FB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7F7949" w:rsidRPr="001C5391" w:rsidTr="002B57BB">
        <w:trPr>
          <w:trHeight w:val="389"/>
        </w:trPr>
        <w:tc>
          <w:tcPr>
            <w:tcW w:w="3900" w:type="dxa"/>
          </w:tcPr>
          <w:p w:rsidR="007F7949" w:rsidRPr="00351556" w:rsidRDefault="007F7949" w:rsidP="009B4D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F7949" w:rsidRDefault="009B4DD1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94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F7949" w:rsidRPr="001C5391" w:rsidTr="002B57BB">
        <w:trPr>
          <w:trHeight w:val="389"/>
        </w:trPr>
        <w:tc>
          <w:tcPr>
            <w:tcW w:w="3900" w:type="dxa"/>
          </w:tcPr>
          <w:p w:rsidR="007F7949" w:rsidRDefault="007F7949" w:rsidP="009B4D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F7949" w:rsidRDefault="009B4DD1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94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F7949" w:rsidRPr="001C5391" w:rsidTr="002B57BB">
        <w:trPr>
          <w:trHeight w:val="451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802A5A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7F7949" w:rsidRPr="001C5391" w:rsidTr="002B57BB">
        <w:trPr>
          <w:trHeight w:val="924"/>
        </w:trPr>
        <w:tc>
          <w:tcPr>
            <w:tcW w:w="3900" w:type="dxa"/>
          </w:tcPr>
          <w:p w:rsidR="007F7949" w:rsidRPr="00351556" w:rsidRDefault="007F7949" w:rsidP="00B5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одпрограмма " Развитие местного самоуправлен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" 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9719AE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9719AE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74198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 1 01 S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74198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940BBE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BE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7949" w:rsidRPr="001C5391" w:rsidTr="00B5051A">
        <w:trPr>
          <w:trHeight w:val="175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rPr>
          <w:trHeight w:val="421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rPr>
          <w:trHeight w:val="299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rPr>
          <w:trHeight w:val="221"/>
        </w:trPr>
        <w:tc>
          <w:tcPr>
            <w:tcW w:w="3900" w:type="dxa"/>
          </w:tcPr>
          <w:p w:rsidR="007F7949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E6309E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B84B5F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D379C0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F7949" w:rsidRPr="00B84B5F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C92339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F7949" w:rsidRPr="00B84B5F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C92339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F7949" w:rsidRPr="003E2923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3E2923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6E61C0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6E61C0" w:rsidRDefault="007F7949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351556" w:rsidRDefault="00A81EC6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1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8959CD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0F19E8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C403AC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7F7949" w:rsidRPr="00C403AC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E364F9" w:rsidRDefault="007F794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E364F9" w:rsidRDefault="007F794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E364F9" w:rsidRDefault="007F794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C0432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C0432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FC58F0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E364F9" w:rsidRDefault="007F7949" w:rsidP="003E3D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801232" w:rsidRDefault="007F7949" w:rsidP="003E3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CC62B1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801232" w:rsidRDefault="007F7949" w:rsidP="003E3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9B4DD1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5</w:t>
            </w:r>
          </w:p>
        </w:tc>
      </w:tr>
      <w:tr w:rsidR="007F7949" w:rsidRPr="003E2923" w:rsidTr="00B5051A">
        <w:tc>
          <w:tcPr>
            <w:tcW w:w="3900" w:type="dxa"/>
          </w:tcPr>
          <w:p w:rsidR="007F7949" w:rsidRPr="003E2923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3E2923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3E2923" w:rsidRDefault="008F4F17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F794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9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8F4F17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F79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F7949" w:rsidRPr="001C5391" w:rsidTr="00B5051A">
        <w:trPr>
          <w:trHeight w:val="501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2923">
              <w:rPr>
                <w:rFonts w:ascii="Times New Roman" w:hAnsi="Times New Roman"/>
                <w:sz w:val="24"/>
                <w:szCs w:val="24"/>
              </w:rPr>
              <w:t>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7F7949" w:rsidRPr="00B84B5F" w:rsidRDefault="007F794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7F7949" w:rsidRDefault="007F7949" w:rsidP="009B4DD1">
            <w:pPr>
              <w:jc w:val="center"/>
              <w:rPr>
                <w:sz w:val="24"/>
                <w:szCs w:val="24"/>
              </w:rPr>
            </w:pPr>
            <w:r w:rsidRPr="007F7949">
              <w:rPr>
                <w:sz w:val="24"/>
                <w:szCs w:val="24"/>
              </w:rPr>
              <w:t>1</w:t>
            </w:r>
            <w:r w:rsidR="009B4DD1">
              <w:rPr>
                <w:sz w:val="24"/>
                <w:szCs w:val="24"/>
              </w:rPr>
              <w:t>1</w:t>
            </w:r>
            <w:r w:rsidRPr="007F7949">
              <w:rPr>
                <w:sz w:val="24"/>
                <w:szCs w:val="24"/>
              </w:rPr>
              <w:t>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3E2923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7F7949" w:rsidRPr="00B84B5F" w:rsidRDefault="007F794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7F7949" w:rsidRDefault="007F7949" w:rsidP="009B4DD1">
            <w:pPr>
              <w:jc w:val="center"/>
              <w:rPr>
                <w:sz w:val="24"/>
                <w:szCs w:val="24"/>
              </w:rPr>
            </w:pPr>
            <w:r w:rsidRPr="007F7949">
              <w:rPr>
                <w:sz w:val="24"/>
                <w:szCs w:val="24"/>
              </w:rPr>
              <w:t>1</w:t>
            </w:r>
            <w:r w:rsidR="009B4DD1">
              <w:rPr>
                <w:sz w:val="24"/>
                <w:szCs w:val="24"/>
              </w:rPr>
              <w:t>1</w:t>
            </w:r>
            <w:r w:rsidRPr="007F7949">
              <w:rPr>
                <w:sz w:val="24"/>
                <w:szCs w:val="24"/>
              </w:rPr>
              <w:t>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7F7949" w:rsidRDefault="007F7949" w:rsidP="009B4DD1">
            <w:pPr>
              <w:jc w:val="center"/>
              <w:rPr>
                <w:sz w:val="24"/>
                <w:szCs w:val="24"/>
              </w:rPr>
            </w:pPr>
            <w:r w:rsidRPr="007F7949">
              <w:rPr>
                <w:sz w:val="24"/>
                <w:szCs w:val="24"/>
              </w:rPr>
              <w:t>1</w:t>
            </w:r>
            <w:r w:rsidR="009B4DD1">
              <w:rPr>
                <w:sz w:val="24"/>
                <w:szCs w:val="24"/>
              </w:rPr>
              <w:t>1</w:t>
            </w:r>
            <w:r w:rsidRPr="007F7949">
              <w:rPr>
                <w:sz w:val="24"/>
                <w:szCs w:val="24"/>
              </w:rPr>
              <w:t>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7F7949" w:rsidRPr="00AE0202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AE0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9года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  <w:p w:rsidR="007F7949" w:rsidRPr="00B5051A" w:rsidRDefault="007F7949" w:rsidP="003E3DAB">
            <w:pPr>
              <w:jc w:val="center"/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AE0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4E4503">
        <w:tc>
          <w:tcPr>
            <w:tcW w:w="3900" w:type="dxa"/>
          </w:tcPr>
          <w:p w:rsidR="007F7949" w:rsidRPr="009D5599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F07AB4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5</w:t>
            </w:r>
            <w:r w:rsidR="007F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E53868" w:rsidP="005712E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260B4B" w:rsidRDefault="008F0294" w:rsidP="008D0027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F07AB4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 w:rsidR="009F2958">
        <w:rPr>
          <w:rFonts w:ascii="Times New Roman" w:hAnsi="Times New Roman" w:cs="Times New Roman"/>
          <w:sz w:val="28"/>
          <w:szCs w:val="28"/>
        </w:rPr>
        <w:t>ода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-68</w:t>
      </w:r>
    </w:p>
    <w:p w:rsidR="005712EF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="005712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2EF" w:rsidRPr="006A4F69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2EF" w:rsidRPr="002A2CE3" w:rsidTr="005712EF">
        <w:trPr>
          <w:trHeight w:val="574"/>
        </w:trPr>
        <w:tc>
          <w:tcPr>
            <w:tcW w:w="5711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843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60" w:rsidRPr="00701A9E" w:rsidTr="00B5051A">
        <w:trPr>
          <w:trHeight w:val="70"/>
        </w:trPr>
        <w:tc>
          <w:tcPr>
            <w:tcW w:w="5711" w:type="dxa"/>
          </w:tcPr>
          <w:p w:rsidR="003F7FD4" w:rsidRPr="001315D7" w:rsidRDefault="001315D7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257E60" w:rsidRPr="00701A9E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6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3E6EAC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</w:t>
            </w:r>
            <w:proofErr w:type="spell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spellEnd"/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932C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932C54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1315D7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5391" w:rsidRPr="00701A9E" w:rsidTr="00932C54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6A1D0C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5</w:t>
            </w:r>
          </w:p>
        </w:tc>
      </w:tr>
      <w:tr w:rsidR="00F74F89" w:rsidRPr="00701A9E" w:rsidTr="00932C54">
        <w:trPr>
          <w:trHeight w:val="725"/>
        </w:trPr>
        <w:tc>
          <w:tcPr>
            <w:tcW w:w="5711" w:type="dxa"/>
          </w:tcPr>
          <w:p w:rsidR="00F74F89" w:rsidRPr="00940BBE" w:rsidRDefault="00940BBE" w:rsidP="0094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одпрограмма "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естного самоуправления 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74F89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74F89" w:rsidRDefault="00431922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431922" w:rsidRDefault="006A1D0C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F74F89" w:rsidRPr="00701A9E" w:rsidTr="00932C54">
        <w:trPr>
          <w:trHeight w:val="70"/>
        </w:trPr>
        <w:tc>
          <w:tcPr>
            <w:tcW w:w="5711" w:type="dxa"/>
          </w:tcPr>
          <w:p w:rsidR="00F74F89" w:rsidRPr="00701A9E" w:rsidRDefault="009B7A0C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843" w:type="dxa"/>
          </w:tcPr>
          <w:p w:rsidR="00F74F89" w:rsidRDefault="009B7A0C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9B7A0C" w:rsidRDefault="006A1D0C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EB7F20" w:rsidRPr="00701A9E" w:rsidTr="00932C54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B7F20" w:rsidRPr="009B7A0C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7F20" w:rsidRPr="00701A9E" w:rsidTr="00932C54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B7F20" w:rsidRPr="009B7A0C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74F89" w:rsidRPr="00701A9E" w:rsidTr="00B5051A">
        <w:trPr>
          <w:trHeight w:val="70"/>
        </w:trPr>
        <w:tc>
          <w:tcPr>
            <w:tcW w:w="5711" w:type="dxa"/>
          </w:tcPr>
          <w:p w:rsidR="00F74F89" w:rsidRPr="00701A9E" w:rsidRDefault="00EB7F20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F74F89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9B594D" w:rsidRDefault="006A1D0C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B7F20" w:rsidRPr="00701A9E" w:rsidTr="00B5051A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B7F20" w:rsidRPr="00EB7F20" w:rsidRDefault="006A1D0C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B7F20" w:rsidRPr="00701A9E" w:rsidTr="00B5051A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B7F20" w:rsidRPr="00EB7F20" w:rsidRDefault="006A1D0C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B50D2" w:rsidRPr="00FB50D2" w:rsidTr="00B5051A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C64444" w:rsidP="0040368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4FE3"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940BB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Обеспечение населения муниципального образования водой </w:t>
            </w:r>
            <w:proofErr w:type="spellStart"/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 w:rsidR="004036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40368D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FE3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40368D" w:rsidRPr="00DC5BA8" w:rsidTr="00B5051A">
        <w:trPr>
          <w:trHeight w:val="391"/>
        </w:trPr>
        <w:tc>
          <w:tcPr>
            <w:tcW w:w="5711" w:type="dxa"/>
          </w:tcPr>
          <w:p w:rsidR="0040368D" w:rsidRPr="000F19E8" w:rsidRDefault="0040368D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40368D" w:rsidRPr="000F19E8" w:rsidRDefault="0040368D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40368D" w:rsidRPr="00DC5BA8" w:rsidRDefault="0040368D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68D" w:rsidRDefault="00A14FE3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A14FE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F19E8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A14FE3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BC69E2" w:rsidRPr="00DC5BA8" w:rsidTr="00B5051A">
        <w:trPr>
          <w:trHeight w:val="391"/>
        </w:trPr>
        <w:tc>
          <w:tcPr>
            <w:tcW w:w="5711" w:type="dxa"/>
          </w:tcPr>
          <w:p w:rsidR="00BC69E2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BC69E2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C69E2" w:rsidRPr="001C5391" w:rsidRDefault="00BC69E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9E2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CC62B1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751083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53868" w:rsidRPr="00E53868" w:rsidTr="00B5051A">
        <w:trPr>
          <w:trHeight w:val="391"/>
        </w:trPr>
        <w:tc>
          <w:tcPr>
            <w:tcW w:w="5711" w:type="dxa"/>
          </w:tcPr>
          <w:p w:rsidR="00E53868" w:rsidRPr="00E53868" w:rsidRDefault="00E53868" w:rsidP="009B08D4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</w:t>
            </w:r>
            <w:r w:rsidR="00BE60EB">
              <w:rPr>
                <w:rFonts w:ascii="Times New Roman" w:hAnsi="Times New Roman"/>
                <w:b/>
                <w:sz w:val="24"/>
                <w:szCs w:val="24"/>
              </w:rPr>
              <w:t>ниципального образования на 2019-2021</w:t>
            </w:r>
            <w:r w:rsidRPr="00E5386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E53868" w:rsidRPr="00E53868" w:rsidRDefault="00E53868" w:rsidP="00B50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E53868" w:rsidRPr="00E53868" w:rsidRDefault="00E53868" w:rsidP="009B08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868" w:rsidRPr="00E53868" w:rsidRDefault="00A6719C" w:rsidP="00C0432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5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A14FE3" w:rsidP="00A671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A14FE3" w:rsidP="00A671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A14FE3" w:rsidP="00A671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B08D4" w:rsidRPr="000624A6" w:rsidTr="00B5051A">
        <w:trPr>
          <w:trHeight w:val="391"/>
        </w:trPr>
        <w:tc>
          <w:tcPr>
            <w:tcW w:w="5711" w:type="dxa"/>
          </w:tcPr>
          <w:p w:rsidR="009B08D4" w:rsidRPr="000624A6" w:rsidRDefault="009B08D4" w:rsidP="00A3434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1843" w:type="dxa"/>
          </w:tcPr>
          <w:p w:rsidR="009B08D4" w:rsidRPr="00FB50D2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B08D4" w:rsidRPr="000624A6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0624A6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F7068F">
        <w:trPr>
          <w:trHeight w:val="70"/>
        </w:trPr>
        <w:tc>
          <w:tcPr>
            <w:tcW w:w="5711" w:type="dxa"/>
          </w:tcPr>
          <w:p w:rsidR="009B08D4" w:rsidRPr="001C5391" w:rsidRDefault="009B08D4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1C5391" w:rsidRDefault="00714FE5" w:rsidP="00A81EC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0,6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144F" w:rsidRDefault="00E53868" w:rsidP="008B4C9B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6</w:t>
      </w:r>
      <w:r w:rsidR="0013144F">
        <w:rPr>
          <w:rFonts w:ascii="Times New Roman" w:hAnsi="Times New Roman" w:cs="Times New Roman"/>
          <w:sz w:val="28"/>
          <w:szCs w:val="28"/>
        </w:rPr>
        <w:t>. Приложение № 6</w:t>
      </w:r>
      <w:r w:rsidR="0013144F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/>
          <w:sz w:val="28"/>
          <w:szCs w:val="28"/>
        </w:rPr>
        <w:t>Перекопновского</w:t>
      </w:r>
      <w:proofErr w:type="spellEnd"/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proofErr w:type="spellStart"/>
      <w:r w:rsidRPr="00500CA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00CA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13144F" w:rsidRPr="00483289" w:rsidRDefault="00F07AB4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</w:t>
      </w:r>
      <w:r w:rsidR="0013144F" w:rsidRPr="00483289">
        <w:rPr>
          <w:rFonts w:ascii="Times New Roman" w:hAnsi="Times New Roman"/>
          <w:sz w:val="28"/>
          <w:szCs w:val="28"/>
        </w:rPr>
        <w:t>.</w:t>
      </w:r>
      <w:r w:rsidR="0013144F">
        <w:rPr>
          <w:rFonts w:ascii="Times New Roman" w:hAnsi="Times New Roman"/>
          <w:sz w:val="28"/>
          <w:szCs w:val="28"/>
        </w:rPr>
        <w:t>12.</w:t>
      </w:r>
      <w:r w:rsidR="0013144F" w:rsidRPr="0048328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13144F" w:rsidRPr="00483289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7-68</w:t>
      </w:r>
    </w:p>
    <w:p w:rsidR="0013144F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8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3144F" w:rsidRPr="00831B02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294FA8" w:rsidRDefault="00294FA8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.8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375FD8" w:rsidRDefault="0013144F" w:rsidP="00AE34E8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044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94FA8" w:rsidRPr="00375F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75FD8">
              <w:rPr>
                <w:rFonts w:ascii="Times New Roman" w:hAnsi="Times New Roman" w:cs="Times New Roman"/>
                <w:bCs/>
                <w:sz w:val="24"/>
                <w:szCs w:val="24"/>
              </w:rPr>
              <w:t>07,1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9A0448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294FA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3144F" w:rsidRPr="002C1657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2C1657" w:rsidRDefault="00294FA8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</w:tr>
    </w:tbl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3868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E5693A" w:rsidRPr="00114E8F">
        <w:rPr>
          <w:rStyle w:val="FontStyle12"/>
          <w:sz w:val="28"/>
          <w:szCs w:val="28"/>
        </w:rPr>
        <w:t xml:space="preserve">. Настоящее решение подлежит обнародованию в местах утвержденных решением Совета </w:t>
      </w:r>
      <w:proofErr w:type="spellStart"/>
      <w:r w:rsidR="00E5693A" w:rsidRPr="00114E8F">
        <w:rPr>
          <w:rStyle w:val="FontStyle12"/>
          <w:sz w:val="28"/>
          <w:szCs w:val="28"/>
        </w:rPr>
        <w:t>Перекопн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proofErr w:type="spellEnd"/>
      <w:r w:rsidR="009A0448">
        <w:rPr>
          <w:rStyle w:val="FontStyle12"/>
          <w:sz w:val="28"/>
          <w:szCs w:val="28"/>
        </w:rPr>
        <w:t xml:space="preserve"> </w:t>
      </w:r>
      <w:r w:rsidR="00E5693A" w:rsidRPr="00114E8F">
        <w:rPr>
          <w:rStyle w:val="FontStyle13"/>
          <w:sz w:val="28"/>
          <w:szCs w:val="28"/>
        </w:rPr>
        <w:t>муниципального</w:t>
      </w:r>
      <w:r w:rsidR="00E5693A"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 w:rsidR="00E5693A">
        <w:rPr>
          <w:rStyle w:val="FontStyle12"/>
          <w:sz w:val="28"/>
          <w:szCs w:val="28"/>
        </w:rPr>
        <w:t xml:space="preserve">администрации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A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A0448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</w:p>
    <w:p w:rsidR="001A0C1E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0380"/>
    <w:rsid w:val="00000D7D"/>
    <w:rsid w:val="0001739E"/>
    <w:rsid w:val="00021A6C"/>
    <w:rsid w:val="00024C39"/>
    <w:rsid w:val="00035091"/>
    <w:rsid w:val="00044180"/>
    <w:rsid w:val="00052865"/>
    <w:rsid w:val="000624A6"/>
    <w:rsid w:val="00071533"/>
    <w:rsid w:val="00081048"/>
    <w:rsid w:val="00087AC0"/>
    <w:rsid w:val="00092363"/>
    <w:rsid w:val="000950FC"/>
    <w:rsid w:val="000957E3"/>
    <w:rsid w:val="000A06F4"/>
    <w:rsid w:val="000A2D3A"/>
    <w:rsid w:val="000B350E"/>
    <w:rsid w:val="000C254A"/>
    <w:rsid w:val="000C2C5E"/>
    <w:rsid w:val="000C5B72"/>
    <w:rsid w:val="000D77B2"/>
    <w:rsid w:val="000F1477"/>
    <w:rsid w:val="000F3E7C"/>
    <w:rsid w:val="000F7F98"/>
    <w:rsid w:val="00115B10"/>
    <w:rsid w:val="00123AC3"/>
    <w:rsid w:val="0013144F"/>
    <w:rsid w:val="001315D7"/>
    <w:rsid w:val="0013519D"/>
    <w:rsid w:val="00136037"/>
    <w:rsid w:val="001426FA"/>
    <w:rsid w:val="00144BE4"/>
    <w:rsid w:val="00153FB6"/>
    <w:rsid w:val="001570A7"/>
    <w:rsid w:val="00172E2E"/>
    <w:rsid w:val="00173B20"/>
    <w:rsid w:val="001A0C1E"/>
    <w:rsid w:val="001A0C2E"/>
    <w:rsid w:val="001A3A49"/>
    <w:rsid w:val="001A5BE1"/>
    <w:rsid w:val="001A7CDF"/>
    <w:rsid w:val="001C13C6"/>
    <w:rsid w:val="001C2775"/>
    <w:rsid w:val="001C3753"/>
    <w:rsid w:val="001C5391"/>
    <w:rsid w:val="001D1828"/>
    <w:rsid w:val="001D324D"/>
    <w:rsid w:val="001D341C"/>
    <w:rsid w:val="001D6427"/>
    <w:rsid w:val="001D738B"/>
    <w:rsid w:val="001E02E7"/>
    <w:rsid w:val="001E02EC"/>
    <w:rsid w:val="001E2BF7"/>
    <w:rsid w:val="001E50F4"/>
    <w:rsid w:val="001F1937"/>
    <w:rsid w:val="001F1EBA"/>
    <w:rsid w:val="001F32F8"/>
    <w:rsid w:val="00200B38"/>
    <w:rsid w:val="0022277F"/>
    <w:rsid w:val="00224BAE"/>
    <w:rsid w:val="002420C9"/>
    <w:rsid w:val="00243C4B"/>
    <w:rsid w:val="00246138"/>
    <w:rsid w:val="002506CA"/>
    <w:rsid w:val="0025352E"/>
    <w:rsid w:val="00257E60"/>
    <w:rsid w:val="00257EF1"/>
    <w:rsid w:val="00260B4B"/>
    <w:rsid w:val="00277DCC"/>
    <w:rsid w:val="00281C02"/>
    <w:rsid w:val="00294645"/>
    <w:rsid w:val="00294FA8"/>
    <w:rsid w:val="002A2CE3"/>
    <w:rsid w:val="002B088C"/>
    <w:rsid w:val="002B57BB"/>
    <w:rsid w:val="002B5F5D"/>
    <w:rsid w:val="002C06F1"/>
    <w:rsid w:val="002C1657"/>
    <w:rsid w:val="002C174E"/>
    <w:rsid w:val="002C26AC"/>
    <w:rsid w:val="002C70CD"/>
    <w:rsid w:val="002D5966"/>
    <w:rsid w:val="002D5D7D"/>
    <w:rsid w:val="002E456C"/>
    <w:rsid w:val="002F1CD2"/>
    <w:rsid w:val="002F2EB3"/>
    <w:rsid w:val="002F300A"/>
    <w:rsid w:val="00300D13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718B7"/>
    <w:rsid w:val="00375FD8"/>
    <w:rsid w:val="0039191A"/>
    <w:rsid w:val="00395D5D"/>
    <w:rsid w:val="003B1030"/>
    <w:rsid w:val="003B21E4"/>
    <w:rsid w:val="003B33A9"/>
    <w:rsid w:val="003C2FCE"/>
    <w:rsid w:val="003C62D1"/>
    <w:rsid w:val="003D266E"/>
    <w:rsid w:val="003E2923"/>
    <w:rsid w:val="003E314B"/>
    <w:rsid w:val="003E3DAB"/>
    <w:rsid w:val="003E4A5A"/>
    <w:rsid w:val="003E620A"/>
    <w:rsid w:val="003E6396"/>
    <w:rsid w:val="003E6EAC"/>
    <w:rsid w:val="003F0E0A"/>
    <w:rsid w:val="003F7FD4"/>
    <w:rsid w:val="00401E6A"/>
    <w:rsid w:val="0040368D"/>
    <w:rsid w:val="00421044"/>
    <w:rsid w:val="00423133"/>
    <w:rsid w:val="00431922"/>
    <w:rsid w:val="00431CE2"/>
    <w:rsid w:val="00432AEB"/>
    <w:rsid w:val="00433660"/>
    <w:rsid w:val="00436DAC"/>
    <w:rsid w:val="0044175C"/>
    <w:rsid w:val="00444A2F"/>
    <w:rsid w:val="00451BB6"/>
    <w:rsid w:val="00452C65"/>
    <w:rsid w:val="00453A6E"/>
    <w:rsid w:val="00453AAA"/>
    <w:rsid w:val="004610B4"/>
    <w:rsid w:val="004740FD"/>
    <w:rsid w:val="00481FF1"/>
    <w:rsid w:val="00485DB2"/>
    <w:rsid w:val="00485F5A"/>
    <w:rsid w:val="004A1DCB"/>
    <w:rsid w:val="004A3741"/>
    <w:rsid w:val="004A6808"/>
    <w:rsid w:val="004B200F"/>
    <w:rsid w:val="004B755D"/>
    <w:rsid w:val="004E144A"/>
    <w:rsid w:val="004E4440"/>
    <w:rsid w:val="004E4503"/>
    <w:rsid w:val="004F375C"/>
    <w:rsid w:val="004F4FB9"/>
    <w:rsid w:val="004F66FB"/>
    <w:rsid w:val="005001AA"/>
    <w:rsid w:val="00500EBD"/>
    <w:rsid w:val="00504A43"/>
    <w:rsid w:val="005073AD"/>
    <w:rsid w:val="00517E73"/>
    <w:rsid w:val="005264B7"/>
    <w:rsid w:val="005305FC"/>
    <w:rsid w:val="0054102E"/>
    <w:rsid w:val="005455E3"/>
    <w:rsid w:val="0055101F"/>
    <w:rsid w:val="00553472"/>
    <w:rsid w:val="00565270"/>
    <w:rsid w:val="005712EF"/>
    <w:rsid w:val="00572C0D"/>
    <w:rsid w:val="00576618"/>
    <w:rsid w:val="005A0E9A"/>
    <w:rsid w:val="005A4FE5"/>
    <w:rsid w:val="005B05F0"/>
    <w:rsid w:val="005B59D5"/>
    <w:rsid w:val="005C19C9"/>
    <w:rsid w:val="005E416A"/>
    <w:rsid w:val="005E671F"/>
    <w:rsid w:val="00606A68"/>
    <w:rsid w:val="006115C9"/>
    <w:rsid w:val="00623209"/>
    <w:rsid w:val="00625608"/>
    <w:rsid w:val="00660DEE"/>
    <w:rsid w:val="00662023"/>
    <w:rsid w:val="006703D1"/>
    <w:rsid w:val="00685CE3"/>
    <w:rsid w:val="00691F79"/>
    <w:rsid w:val="00695867"/>
    <w:rsid w:val="006A1D0C"/>
    <w:rsid w:val="006A4F69"/>
    <w:rsid w:val="006A73D7"/>
    <w:rsid w:val="006B1C09"/>
    <w:rsid w:val="006C36ED"/>
    <w:rsid w:val="006D7CED"/>
    <w:rsid w:val="006E61C0"/>
    <w:rsid w:val="006F2005"/>
    <w:rsid w:val="006F3658"/>
    <w:rsid w:val="00701A9E"/>
    <w:rsid w:val="00706AAB"/>
    <w:rsid w:val="0071448A"/>
    <w:rsid w:val="00714FE5"/>
    <w:rsid w:val="007269B7"/>
    <w:rsid w:val="007275C0"/>
    <w:rsid w:val="00737BD4"/>
    <w:rsid w:val="0074198F"/>
    <w:rsid w:val="0075054D"/>
    <w:rsid w:val="00753749"/>
    <w:rsid w:val="00762390"/>
    <w:rsid w:val="007740EE"/>
    <w:rsid w:val="00777731"/>
    <w:rsid w:val="00782338"/>
    <w:rsid w:val="00793FDD"/>
    <w:rsid w:val="00797CD6"/>
    <w:rsid w:val="007A26E8"/>
    <w:rsid w:val="007A31BC"/>
    <w:rsid w:val="007A53C0"/>
    <w:rsid w:val="007B2FDD"/>
    <w:rsid w:val="007B310D"/>
    <w:rsid w:val="007B6E90"/>
    <w:rsid w:val="007B7661"/>
    <w:rsid w:val="007C406D"/>
    <w:rsid w:val="007D1C9A"/>
    <w:rsid w:val="007E3435"/>
    <w:rsid w:val="007E3A4F"/>
    <w:rsid w:val="007F38E1"/>
    <w:rsid w:val="007F7949"/>
    <w:rsid w:val="0080015B"/>
    <w:rsid w:val="00802A5A"/>
    <w:rsid w:val="00803D86"/>
    <w:rsid w:val="00805E9C"/>
    <w:rsid w:val="00812A82"/>
    <w:rsid w:val="00825EB9"/>
    <w:rsid w:val="00833447"/>
    <w:rsid w:val="0084268A"/>
    <w:rsid w:val="00846E97"/>
    <w:rsid w:val="008639BD"/>
    <w:rsid w:val="00865441"/>
    <w:rsid w:val="00866A21"/>
    <w:rsid w:val="00867BDA"/>
    <w:rsid w:val="00867F91"/>
    <w:rsid w:val="00880814"/>
    <w:rsid w:val="0089275D"/>
    <w:rsid w:val="00892AAE"/>
    <w:rsid w:val="008959CD"/>
    <w:rsid w:val="008B4724"/>
    <w:rsid w:val="008B4C9B"/>
    <w:rsid w:val="008D0027"/>
    <w:rsid w:val="008F0294"/>
    <w:rsid w:val="008F4F17"/>
    <w:rsid w:val="008F576B"/>
    <w:rsid w:val="00903F1A"/>
    <w:rsid w:val="00930E15"/>
    <w:rsid w:val="00932C54"/>
    <w:rsid w:val="00940BBE"/>
    <w:rsid w:val="00944FFE"/>
    <w:rsid w:val="00952F02"/>
    <w:rsid w:val="00960216"/>
    <w:rsid w:val="00962C31"/>
    <w:rsid w:val="009660C4"/>
    <w:rsid w:val="009719AE"/>
    <w:rsid w:val="00976892"/>
    <w:rsid w:val="00994D08"/>
    <w:rsid w:val="00997AC2"/>
    <w:rsid w:val="009A0448"/>
    <w:rsid w:val="009A2666"/>
    <w:rsid w:val="009B08D4"/>
    <w:rsid w:val="009B0A74"/>
    <w:rsid w:val="009B4DD1"/>
    <w:rsid w:val="009B594D"/>
    <w:rsid w:val="009B6863"/>
    <w:rsid w:val="009B7A0C"/>
    <w:rsid w:val="009C2250"/>
    <w:rsid w:val="009D5056"/>
    <w:rsid w:val="009D5599"/>
    <w:rsid w:val="009D5FDE"/>
    <w:rsid w:val="009F103A"/>
    <w:rsid w:val="009F2958"/>
    <w:rsid w:val="009F3A03"/>
    <w:rsid w:val="009F48EF"/>
    <w:rsid w:val="00A0622D"/>
    <w:rsid w:val="00A07880"/>
    <w:rsid w:val="00A07F49"/>
    <w:rsid w:val="00A14FE3"/>
    <w:rsid w:val="00A1607B"/>
    <w:rsid w:val="00A3048C"/>
    <w:rsid w:val="00A31450"/>
    <w:rsid w:val="00A338C7"/>
    <w:rsid w:val="00A3434C"/>
    <w:rsid w:val="00A43CC6"/>
    <w:rsid w:val="00A46D13"/>
    <w:rsid w:val="00A47A82"/>
    <w:rsid w:val="00A55A94"/>
    <w:rsid w:val="00A602B3"/>
    <w:rsid w:val="00A6719C"/>
    <w:rsid w:val="00A76FBE"/>
    <w:rsid w:val="00A81A87"/>
    <w:rsid w:val="00A81EC6"/>
    <w:rsid w:val="00A901B7"/>
    <w:rsid w:val="00A9613A"/>
    <w:rsid w:val="00A96844"/>
    <w:rsid w:val="00AB070B"/>
    <w:rsid w:val="00AB65F1"/>
    <w:rsid w:val="00AB7AB7"/>
    <w:rsid w:val="00AD2F29"/>
    <w:rsid w:val="00AE0202"/>
    <w:rsid w:val="00AE34E8"/>
    <w:rsid w:val="00AE4F9D"/>
    <w:rsid w:val="00AF1109"/>
    <w:rsid w:val="00B0304E"/>
    <w:rsid w:val="00B05594"/>
    <w:rsid w:val="00B15A4D"/>
    <w:rsid w:val="00B15F3D"/>
    <w:rsid w:val="00B5051A"/>
    <w:rsid w:val="00B5205A"/>
    <w:rsid w:val="00B617C7"/>
    <w:rsid w:val="00B70B1A"/>
    <w:rsid w:val="00B731FA"/>
    <w:rsid w:val="00B84B5F"/>
    <w:rsid w:val="00BA3DAC"/>
    <w:rsid w:val="00BB2357"/>
    <w:rsid w:val="00BB6621"/>
    <w:rsid w:val="00BC01E2"/>
    <w:rsid w:val="00BC20C6"/>
    <w:rsid w:val="00BC29DA"/>
    <w:rsid w:val="00BC69E2"/>
    <w:rsid w:val="00BE2073"/>
    <w:rsid w:val="00BE60EB"/>
    <w:rsid w:val="00BF023F"/>
    <w:rsid w:val="00C036C6"/>
    <w:rsid w:val="00C04329"/>
    <w:rsid w:val="00C05225"/>
    <w:rsid w:val="00C07570"/>
    <w:rsid w:val="00C11125"/>
    <w:rsid w:val="00C24F8C"/>
    <w:rsid w:val="00C264D7"/>
    <w:rsid w:val="00C26E85"/>
    <w:rsid w:val="00C337E8"/>
    <w:rsid w:val="00C421F5"/>
    <w:rsid w:val="00C42C41"/>
    <w:rsid w:val="00C454BB"/>
    <w:rsid w:val="00C5789E"/>
    <w:rsid w:val="00C64444"/>
    <w:rsid w:val="00C73F2A"/>
    <w:rsid w:val="00C74C1B"/>
    <w:rsid w:val="00C92339"/>
    <w:rsid w:val="00CA15B9"/>
    <w:rsid w:val="00CA49C5"/>
    <w:rsid w:val="00CA6DDB"/>
    <w:rsid w:val="00CB26E6"/>
    <w:rsid w:val="00CB40D5"/>
    <w:rsid w:val="00CB5BF7"/>
    <w:rsid w:val="00CC62B1"/>
    <w:rsid w:val="00CE5C59"/>
    <w:rsid w:val="00CF5E69"/>
    <w:rsid w:val="00D13BF0"/>
    <w:rsid w:val="00D15734"/>
    <w:rsid w:val="00D213C4"/>
    <w:rsid w:val="00D259F4"/>
    <w:rsid w:val="00D27D38"/>
    <w:rsid w:val="00D3060E"/>
    <w:rsid w:val="00D36552"/>
    <w:rsid w:val="00D379C0"/>
    <w:rsid w:val="00D47A0C"/>
    <w:rsid w:val="00D5175E"/>
    <w:rsid w:val="00D52228"/>
    <w:rsid w:val="00D633B5"/>
    <w:rsid w:val="00D66C88"/>
    <w:rsid w:val="00D72AB0"/>
    <w:rsid w:val="00D73BCF"/>
    <w:rsid w:val="00D8374A"/>
    <w:rsid w:val="00D90DD4"/>
    <w:rsid w:val="00DA016B"/>
    <w:rsid w:val="00DA6334"/>
    <w:rsid w:val="00DA7B05"/>
    <w:rsid w:val="00DC5BA8"/>
    <w:rsid w:val="00DC628A"/>
    <w:rsid w:val="00DC7374"/>
    <w:rsid w:val="00DD0AF7"/>
    <w:rsid w:val="00DE14A7"/>
    <w:rsid w:val="00DF299B"/>
    <w:rsid w:val="00DF36B5"/>
    <w:rsid w:val="00E13B70"/>
    <w:rsid w:val="00E24635"/>
    <w:rsid w:val="00E479A5"/>
    <w:rsid w:val="00E53868"/>
    <w:rsid w:val="00E558CB"/>
    <w:rsid w:val="00E5693A"/>
    <w:rsid w:val="00E60EAA"/>
    <w:rsid w:val="00E6309E"/>
    <w:rsid w:val="00E63D26"/>
    <w:rsid w:val="00E644B1"/>
    <w:rsid w:val="00E719A9"/>
    <w:rsid w:val="00E875E2"/>
    <w:rsid w:val="00E9046D"/>
    <w:rsid w:val="00E94283"/>
    <w:rsid w:val="00EA207B"/>
    <w:rsid w:val="00EB7F20"/>
    <w:rsid w:val="00EC1F36"/>
    <w:rsid w:val="00ED0F80"/>
    <w:rsid w:val="00ED40D7"/>
    <w:rsid w:val="00ED58D9"/>
    <w:rsid w:val="00EF22D5"/>
    <w:rsid w:val="00EF4B4F"/>
    <w:rsid w:val="00F00736"/>
    <w:rsid w:val="00F04098"/>
    <w:rsid w:val="00F07AB4"/>
    <w:rsid w:val="00F1690A"/>
    <w:rsid w:val="00F20D02"/>
    <w:rsid w:val="00F2335D"/>
    <w:rsid w:val="00F2646C"/>
    <w:rsid w:val="00F27A6C"/>
    <w:rsid w:val="00F40B8B"/>
    <w:rsid w:val="00F41DA5"/>
    <w:rsid w:val="00F42368"/>
    <w:rsid w:val="00F43773"/>
    <w:rsid w:val="00F50E14"/>
    <w:rsid w:val="00F603C7"/>
    <w:rsid w:val="00F61D9E"/>
    <w:rsid w:val="00F7068F"/>
    <w:rsid w:val="00F7197D"/>
    <w:rsid w:val="00F74F89"/>
    <w:rsid w:val="00F912D3"/>
    <w:rsid w:val="00F93725"/>
    <w:rsid w:val="00F94A48"/>
    <w:rsid w:val="00FA03A0"/>
    <w:rsid w:val="00FA17DF"/>
    <w:rsid w:val="00FA1F35"/>
    <w:rsid w:val="00FA7FC3"/>
    <w:rsid w:val="00FB50D2"/>
    <w:rsid w:val="00FC58F0"/>
    <w:rsid w:val="00FC60E9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8D002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144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CD3B-D52E-4143-8BB2-3DE2A21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0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229</cp:revision>
  <cp:lastPrinted>2020-01-13T05:42:00Z</cp:lastPrinted>
  <dcterms:created xsi:type="dcterms:W3CDTF">2011-11-18T16:19:00Z</dcterms:created>
  <dcterms:modified xsi:type="dcterms:W3CDTF">2020-01-13T05:43:00Z</dcterms:modified>
</cp:coreProperties>
</file>